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D4E" w:rsidRPr="00A324D4" w:rsidRDefault="00BA4D4E" w:rsidP="00BA4D4E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BA4D4E" w:rsidRPr="00A324D4" w:rsidRDefault="00BA4D4E" w:rsidP="00BA4D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BA4D4E" w:rsidRPr="00A324D4" w:rsidRDefault="00BA4D4E" w:rsidP="00BA4D4E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BA4D4E" w:rsidRPr="00A324D4" w:rsidRDefault="00BA4D4E" w:rsidP="00BA4D4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6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лип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BA4D4E" w:rsidRPr="00A324D4" w:rsidRDefault="00BA4D4E" w:rsidP="00BA4D4E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A4D4E" w:rsidRPr="00A324D4" w:rsidRDefault="00BA4D4E" w:rsidP="00BA4D4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 </w:t>
      </w:r>
    </w:p>
    <w:p w:rsidR="00BA4D4E" w:rsidRPr="00A324D4" w:rsidRDefault="00BA4D4E" w:rsidP="00BA4D4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BA4D4E" w:rsidRPr="00A324D4" w:rsidRDefault="00BA4D4E" w:rsidP="00BA4D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BA4D4E" w:rsidRPr="00A324D4" w:rsidRDefault="00BA4D4E" w:rsidP="00BA4D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A4D4E" w:rsidRPr="00A324D4" w:rsidRDefault="00BA4D4E" w:rsidP="00BA4D4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Про дослідження досьє, проведення співбесіди та визначення результатів кваліфікаційного оцінювання кандидатів на посади суддів апеляційних адміністративних судів у межах конкурсу, оголошеного рішенням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A4D4E" w:rsidRDefault="00BA4D4E" w:rsidP="00BA4D4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4D4E" w:rsidRDefault="00BA4D4E" w:rsidP="00BA4D4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BA4D4E" w:rsidRPr="00A324D4" w:rsidRDefault="00BA4D4E" w:rsidP="00BA4D4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4D4E" w:rsidRPr="00A02F14" w:rsidRDefault="00BA4D4E" w:rsidP="00BA4D4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1.</w:t>
      </w:r>
      <w:r w:rsidRPr="00A02F14">
        <w:t xml:space="preserve"> </w:t>
      </w:r>
      <w:proofErr w:type="spellStart"/>
      <w:r w:rsidRPr="00A02F1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адюков</w:t>
      </w:r>
      <w:proofErr w:type="spellEnd"/>
      <w:r w:rsidRPr="00A02F1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Юрій </w:t>
      </w:r>
      <w:proofErr w:type="spellStart"/>
      <w:r w:rsidRPr="00A02F1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ячеславови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BA4D4E" w:rsidRDefault="00BA4D4E" w:rsidP="00BA4D4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A4D4E" w:rsidRDefault="00BA4D4E" w:rsidP="00BA4D4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идорович Р.М.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8A0D9A" w:rsidRDefault="008A0D9A" w:rsidP="00BA4D4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A0D9A" w:rsidRPr="00001D1E" w:rsidRDefault="008A0D9A" w:rsidP="008A0D9A">
      <w:pP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2. </w:t>
      </w:r>
      <w:proofErr w:type="spellStart"/>
      <w:r w:rsidRPr="00001D1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дамов</w:t>
      </w:r>
      <w:proofErr w:type="spellEnd"/>
      <w:r w:rsidRPr="00001D1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proofErr w:type="spellStart"/>
      <w:r w:rsidRPr="00001D1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сен</w:t>
      </w:r>
      <w:proofErr w:type="spellEnd"/>
      <w:r w:rsidRPr="00001D1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еменович.</w:t>
      </w:r>
    </w:p>
    <w:p w:rsidR="008A0D9A" w:rsidRDefault="008A0D9A" w:rsidP="008A0D9A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01D1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E0210A" w:rsidRPr="002D120D" w:rsidRDefault="00E0210A" w:rsidP="00E0210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D120D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Pr="002D120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виправлення описк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</w:t>
      </w:r>
      <w:r w:rsidRPr="002D120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ішенні Комісії від 13 червня 2025 року № 97/ас-25 про дослідження досьє, проведення співбесіди та визначення результатів кваліфікаційного оцінювання кандидата на посаду судді апеляційного адміністративного суду </w:t>
      </w:r>
      <w:proofErr w:type="spellStart"/>
      <w:r w:rsidRPr="002D120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алюха</w:t>
      </w:r>
      <w:proofErr w:type="spellEnd"/>
      <w:r w:rsidRPr="002D120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іктора Миколайовича у межах конкурсу, оголошеного рішенням Комісії від 14 вересня 2023 року № 94/зп-23 (зі змінами)</w:t>
      </w:r>
      <w:r w:rsidRPr="002D120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0210A" w:rsidRPr="002D120D" w:rsidRDefault="00E0210A" w:rsidP="00E0210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0210A" w:rsidRPr="002D120D" w:rsidRDefault="00E0210A" w:rsidP="00E0210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2D120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абодаш Р.Б.)</w:t>
      </w:r>
    </w:p>
    <w:p w:rsidR="00E0210A" w:rsidRPr="00001D1E" w:rsidRDefault="00E0210A" w:rsidP="008A0D9A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bookmarkStart w:id="0" w:name="_GoBack"/>
      <w:bookmarkEnd w:id="0"/>
    </w:p>
    <w:sectPr w:rsidR="00E0210A" w:rsidRPr="00001D1E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DDD" w:rsidRDefault="009E6DDD" w:rsidP="00376821">
      <w:pPr>
        <w:spacing w:after="0" w:line="240" w:lineRule="auto"/>
      </w:pPr>
      <w:r>
        <w:separator/>
      </w:r>
    </w:p>
  </w:endnote>
  <w:endnote w:type="continuationSeparator" w:id="0">
    <w:p w:rsidR="009E6DDD" w:rsidRDefault="009E6DD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DDD" w:rsidRDefault="009E6DDD" w:rsidP="00376821">
      <w:pPr>
        <w:spacing w:after="0" w:line="240" w:lineRule="auto"/>
      </w:pPr>
      <w:r>
        <w:separator/>
      </w:r>
    </w:p>
  </w:footnote>
  <w:footnote w:type="continuationSeparator" w:id="0">
    <w:p w:rsidR="009E6DDD" w:rsidRDefault="009E6DD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3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200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1F6FAB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27D8E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27DE"/>
    <w:rsid w:val="00314C0E"/>
    <w:rsid w:val="00317842"/>
    <w:rsid w:val="00317D58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B4BA8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1A73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2CF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3ACD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4F7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6100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A49BC"/>
    <w:rsid w:val="006B25AC"/>
    <w:rsid w:val="006B26C2"/>
    <w:rsid w:val="006B5261"/>
    <w:rsid w:val="006C03D6"/>
    <w:rsid w:val="006C32C3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38BF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107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439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0D9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B7DBE"/>
    <w:rsid w:val="008C18F0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0527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6DD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00F3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64F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22A3"/>
    <w:rsid w:val="00B56A84"/>
    <w:rsid w:val="00B603E8"/>
    <w:rsid w:val="00B626D2"/>
    <w:rsid w:val="00B638AC"/>
    <w:rsid w:val="00B642BB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4D4E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3364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1643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2F5B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5E49"/>
    <w:rsid w:val="00DE7428"/>
    <w:rsid w:val="00DF1ECD"/>
    <w:rsid w:val="00DF3F2F"/>
    <w:rsid w:val="00DF4FF8"/>
    <w:rsid w:val="00DF77BD"/>
    <w:rsid w:val="00E0210A"/>
    <w:rsid w:val="00E023FA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5D3A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43819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C868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C226-B496-48C1-97D2-38ACFE3D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3</cp:revision>
  <cp:lastPrinted>2025-07-02T06:13:00Z</cp:lastPrinted>
  <dcterms:created xsi:type="dcterms:W3CDTF">2025-07-15T13:56:00Z</dcterms:created>
  <dcterms:modified xsi:type="dcterms:W3CDTF">2025-07-15T13:56:00Z</dcterms:modified>
</cp:coreProperties>
</file>